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95" w:rsidRDefault="002103E9" w:rsidP="00F56959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Dôvodová správa</w:t>
      </w:r>
    </w:p>
    <w:p w:rsidR="002103E9" w:rsidRPr="0007283E" w:rsidRDefault="002103E9" w:rsidP="00F56959">
      <w:pPr>
        <w:pStyle w:val="Zkladntext"/>
        <w:spacing w:after="0"/>
        <w:jc w:val="center"/>
        <w:rPr>
          <w:b/>
          <w:bCs/>
        </w:rPr>
      </w:pPr>
    </w:p>
    <w:p w:rsidR="00CD7495" w:rsidRPr="0007283E" w:rsidRDefault="00CD7495" w:rsidP="00F56959">
      <w:pPr>
        <w:pStyle w:val="Zkladntext"/>
        <w:spacing w:after="0"/>
        <w:jc w:val="both"/>
      </w:pPr>
    </w:p>
    <w:p w:rsidR="00CD7495" w:rsidRPr="0007283E" w:rsidRDefault="00CD7495" w:rsidP="00F56959">
      <w:pPr>
        <w:pStyle w:val="Zkladntext"/>
        <w:spacing w:after="0"/>
        <w:jc w:val="both"/>
        <w:rPr>
          <w:b/>
          <w:bCs/>
        </w:rPr>
      </w:pPr>
      <w:r w:rsidRPr="0007283E">
        <w:rPr>
          <w:b/>
          <w:bCs/>
        </w:rPr>
        <w:t>Všeobecná časť</w:t>
      </w:r>
    </w:p>
    <w:p w:rsidR="00CD7495" w:rsidRPr="009F158D" w:rsidRDefault="00CD7495" w:rsidP="009F158D">
      <w:pPr>
        <w:rPr>
          <w:rFonts w:ascii="Times New Roman" w:hAnsi="Times New Roman"/>
          <w:sz w:val="24"/>
          <w:szCs w:val="24"/>
        </w:rPr>
      </w:pPr>
    </w:p>
    <w:p w:rsidR="00002788" w:rsidRPr="00002788" w:rsidRDefault="009F158D" w:rsidP="00002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2788" w:rsidRPr="00002788">
        <w:rPr>
          <w:rFonts w:ascii="Times New Roman" w:hAnsi="Times New Roman"/>
          <w:sz w:val="24"/>
          <w:szCs w:val="24"/>
        </w:rPr>
        <w:t xml:space="preserve">Ministerstvo financií Slovenskej republiky predkladá návrh zákona, ktorým sa mení a dopĺňa zákon Národnej rady Slovenskej republiky č. 18/1996 Z. z. o cenách v znení neskorších predpisov na základe dohody s Ministerstvom dopravy Slovenskej republiky o presune kompetencií vo veciach regulácie cien nájmu bytov z Ministerstva financií Slovenskej republiky na Ministerstvo dopravy </w:t>
      </w:r>
      <w:r w:rsidR="00551E00">
        <w:rPr>
          <w:rFonts w:ascii="Times New Roman" w:hAnsi="Times New Roman"/>
          <w:sz w:val="24"/>
          <w:szCs w:val="24"/>
        </w:rPr>
        <w:t>Slovenskej republiky z </w:t>
      </w:r>
      <w:r w:rsidR="00002788" w:rsidRPr="00002788">
        <w:rPr>
          <w:rFonts w:ascii="Times New Roman" w:hAnsi="Times New Roman"/>
          <w:sz w:val="24"/>
          <w:szCs w:val="24"/>
        </w:rPr>
        <w:t xml:space="preserve">dôvodu, že bytová politika je sústredená na tomto rezorte. </w:t>
      </w:r>
    </w:p>
    <w:p w:rsidR="00583D0D" w:rsidRDefault="00583D0D" w:rsidP="000027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3D0D">
        <w:rPr>
          <w:rFonts w:ascii="Times New Roman" w:hAnsi="Times New Roman"/>
          <w:sz w:val="24"/>
          <w:szCs w:val="24"/>
        </w:rPr>
        <w:t xml:space="preserve">Predkladaný návrh ustanovuje Ministerstvo dopravy Slovenskej republiky novým cenovým orgánom pre oblasť regulácie cien nájmu bytov obstaraných z prostriedkov štátneho rozpočtu, štátnych fondov, rozpočtov obcí a rozpočtov vyšších územných celkov. </w:t>
      </w:r>
    </w:p>
    <w:p w:rsidR="008847E7" w:rsidRPr="00583D0D" w:rsidRDefault="008847E7" w:rsidP="0000278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7E7">
        <w:rPr>
          <w:rFonts w:ascii="Times New Roman" w:hAnsi="Times New Roman"/>
          <w:sz w:val="24"/>
          <w:szCs w:val="24"/>
        </w:rPr>
        <w:t>Návrh zákona obsahuje aj aktualizáciu niektorý</w:t>
      </w:r>
      <w:r>
        <w:rPr>
          <w:rFonts w:ascii="Times New Roman" w:hAnsi="Times New Roman"/>
          <w:sz w:val="24"/>
          <w:szCs w:val="24"/>
        </w:rPr>
        <w:t xml:space="preserve">ch pojmov a poznámok </w:t>
      </w:r>
      <w:r w:rsidR="00C50730">
        <w:rPr>
          <w:rFonts w:ascii="Times New Roman" w:hAnsi="Times New Roman"/>
          <w:sz w:val="24"/>
          <w:szCs w:val="24"/>
        </w:rPr>
        <w:t xml:space="preserve">pod čiarou z dôvodu ich </w:t>
      </w:r>
      <w:r w:rsidR="002E6E45">
        <w:rPr>
          <w:rFonts w:ascii="Times New Roman" w:hAnsi="Times New Roman"/>
          <w:sz w:val="24"/>
          <w:szCs w:val="24"/>
        </w:rPr>
        <w:t>zastaranosti</w:t>
      </w:r>
      <w:r>
        <w:rPr>
          <w:rFonts w:ascii="Times New Roman" w:hAnsi="Times New Roman"/>
          <w:sz w:val="24"/>
          <w:szCs w:val="24"/>
        </w:rPr>
        <w:t>.</w:t>
      </w:r>
    </w:p>
    <w:p w:rsidR="00583D0D" w:rsidRPr="00583D0D" w:rsidRDefault="00583D0D" w:rsidP="0062006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3D0D">
        <w:rPr>
          <w:rFonts w:ascii="Times New Roman" w:hAnsi="Times New Roman"/>
          <w:sz w:val="24"/>
          <w:szCs w:val="24"/>
        </w:rPr>
        <w:t>Návrh zákona nemá vplyv na rozpočet verejnej spr</w:t>
      </w:r>
      <w:r>
        <w:rPr>
          <w:rFonts w:ascii="Times New Roman" w:hAnsi="Times New Roman"/>
          <w:sz w:val="24"/>
          <w:szCs w:val="24"/>
        </w:rPr>
        <w:t>ávy, sociálne vplyvy, vplyvy na </w:t>
      </w:r>
      <w:r w:rsidRPr="00583D0D">
        <w:rPr>
          <w:rFonts w:ascii="Times New Roman" w:hAnsi="Times New Roman"/>
          <w:sz w:val="24"/>
          <w:szCs w:val="24"/>
        </w:rPr>
        <w:t xml:space="preserve">manželstvo, rodičovstvo a rodinu, na informatizáciu spoločnosti, na služby verejnej správy pre občana, na životné prostredie a ani na podnikateľské prostredie. </w:t>
      </w:r>
    </w:p>
    <w:p w:rsidR="00551E00" w:rsidRDefault="00551E00" w:rsidP="00583D0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1E00">
        <w:rPr>
          <w:rFonts w:ascii="Times New Roman" w:hAnsi="Times New Roman"/>
          <w:sz w:val="24"/>
          <w:szCs w:val="24"/>
        </w:rPr>
        <w:t>Návrh zákona je v súlade s Ústavou Slovenskej republiky, inými zákonmi a všeobecne záväznými právnymi predpismi, právnymi aktmi Európskej únie, ako aj medzinárodnými zmluvami, ktorými je Slovenská republika viazaná.</w:t>
      </w:r>
    </w:p>
    <w:p w:rsidR="00583D0D" w:rsidRPr="00583D0D" w:rsidRDefault="00583D0D" w:rsidP="00583D0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83D0D">
        <w:rPr>
          <w:rFonts w:ascii="Times New Roman" w:hAnsi="Times New Roman"/>
          <w:sz w:val="24"/>
          <w:szCs w:val="24"/>
        </w:rPr>
        <w:t xml:space="preserve">Účinnosť zákona sa navrhuje </w:t>
      </w:r>
      <w:r w:rsidR="00620064">
        <w:rPr>
          <w:rFonts w:ascii="Times New Roman" w:hAnsi="Times New Roman"/>
          <w:sz w:val="24"/>
          <w:szCs w:val="24"/>
        </w:rPr>
        <w:t>dňo</w:t>
      </w:r>
      <w:bookmarkStart w:id="0" w:name="_GoBack"/>
      <w:bookmarkEnd w:id="0"/>
      <w:r w:rsidR="00620064">
        <w:rPr>
          <w:rFonts w:ascii="Times New Roman" w:hAnsi="Times New Roman"/>
          <w:sz w:val="24"/>
          <w:szCs w:val="24"/>
        </w:rPr>
        <w:t>m vyhlásenia.</w:t>
      </w:r>
    </w:p>
    <w:sectPr w:rsidR="00583D0D" w:rsidRPr="00583D0D" w:rsidSect="006A635D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B6" w:rsidRDefault="00C263B6" w:rsidP="00494036">
      <w:pPr>
        <w:spacing w:after="0" w:line="240" w:lineRule="auto"/>
      </w:pPr>
      <w:r>
        <w:separator/>
      </w:r>
    </w:p>
  </w:endnote>
  <w:endnote w:type="continuationSeparator" w:id="0">
    <w:p w:rsidR="00C263B6" w:rsidRDefault="00C263B6" w:rsidP="0049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AD" w:rsidRDefault="00A57CAD">
    <w:pPr>
      <w:pStyle w:val="Pta"/>
      <w:jc w:val="right"/>
    </w:pPr>
  </w:p>
  <w:p w:rsidR="00DC1850" w:rsidRDefault="00DC18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B6" w:rsidRDefault="00C263B6" w:rsidP="00494036">
      <w:pPr>
        <w:spacing w:after="0" w:line="240" w:lineRule="auto"/>
      </w:pPr>
      <w:r>
        <w:separator/>
      </w:r>
    </w:p>
  </w:footnote>
  <w:footnote w:type="continuationSeparator" w:id="0">
    <w:p w:rsidR="00C263B6" w:rsidRDefault="00C263B6" w:rsidP="0049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27123"/>
    <w:multiLevelType w:val="hybridMultilevel"/>
    <w:tmpl w:val="0FC42C70"/>
    <w:lvl w:ilvl="0" w:tplc="1C4A8E68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" w15:restartNumberingAfterBreak="0">
    <w:nsid w:val="667B564C"/>
    <w:multiLevelType w:val="hybridMultilevel"/>
    <w:tmpl w:val="3A46DE4C"/>
    <w:lvl w:ilvl="0" w:tplc="AE744958"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5"/>
    <w:rsid w:val="00002788"/>
    <w:rsid w:val="000042E2"/>
    <w:rsid w:val="00035C3C"/>
    <w:rsid w:val="00040770"/>
    <w:rsid w:val="000409E6"/>
    <w:rsid w:val="00046BE7"/>
    <w:rsid w:val="000579E6"/>
    <w:rsid w:val="0007283E"/>
    <w:rsid w:val="00094E87"/>
    <w:rsid w:val="000B5E83"/>
    <w:rsid w:val="000C070E"/>
    <w:rsid w:val="000C4F8C"/>
    <w:rsid w:val="000D1660"/>
    <w:rsid w:val="000D29C1"/>
    <w:rsid w:val="000E2927"/>
    <w:rsid w:val="001134FF"/>
    <w:rsid w:val="00115E1E"/>
    <w:rsid w:val="00115EAF"/>
    <w:rsid w:val="00116744"/>
    <w:rsid w:val="00123582"/>
    <w:rsid w:val="001275DC"/>
    <w:rsid w:val="0014229A"/>
    <w:rsid w:val="00150BD2"/>
    <w:rsid w:val="00151891"/>
    <w:rsid w:val="00155AF3"/>
    <w:rsid w:val="001560B2"/>
    <w:rsid w:val="0016072D"/>
    <w:rsid w:val="00190104"/>
    <w:rsid w:val="00190867"/>
    <w:rsid w:val="0019096E"/>
    <w:rsid w:val="001A0047"/>
    <w:rsid w:val="001A74F6"/>
    <w:rsid w:val="001C5603"/>
    <w:rsid w:val="001E0154"/>
    <w:rsid w:val="001E76BA"/>
    <w:rsid w:val="0020466C"/>
    <w:rsid w:val="002103E9"/>
    <w:rsid w:val="002122E6"/>
    <w:rsid w:val="0021720C"/>
    <w:rsid w:val="00224700"/>
    <w:rsid w:val="002247D5"/>
    <w:rsid w:val="00237D48"/>
    <w:rsid w:val="002405BE"/>
    <w:rsid w:val="00244336"/>
    <w:rsid w:val="00255734"/>
    <w:rsid w:val="002609B5"/>
    <w:rsid w:val="002A7068"/>
    <w:rsid w:val="002B2737"/>
    <w:rsid w:val="002B6F90"/>
    <w:rsid w:val="002C75D0"/>
    <w:rsid w:val="002E6E45"/>
    <w:rsid w:val="002E7460"/>
    <w:rsid w:val="002F0325"/>
    <w:rsid w:val="00301CF7"/>
    <w:rsid w:val="00304E28"/>
    <w:rsid w:val="003109ED"/>
    <w:rsid w:val="00325704"/>
    <w:rsid w:val="00325C7B"/>
    <w:rsid w:val="00330F80"/>
    <w:rsid w:val="00332691"/>
    <w:rsid w:val="00343F96"/>
    <w:rsid w:val="00353E5D"/>
    <w:rsid w:val="003564C9"/>
    <w:rsid w:val="0035667E"/>
    <w:rsid w:val="003625AA"/>
    <w:rsid w:val="00377AEB"/>
    <w:rsid w:val="00380617"/>
    <w:rsid w:val="0038192A"/>
    <w:rsid w:val="003B55D5"/>
    <w:rsid w:val="003C5EAC"/>
    <w:rsid w:val="003D2D89"/>
    <w:rsid w:val="003D7DFA"/>
    <w:rsid w:val="003E3200"/>
    <w:rsid w:val="003E36EB"/>
    <w:rsid w:val="003E528D"/>
    <w:rsid w:val="00402D40"/>
    <w:rsid w:val="004222B0"/>
    <w:rsid w:val="004251C7"/>
    <w:rsid w:val="004374C3"/>
    <w:rsid w:val="004421EB"/>
    <w:rsid w:val="00467630"/>
    <w:rsid w:val="004873D8"/>
    <w:rsid w:val="00494036"/>
    <w:rsid w:val="004A49AA"/>
    <w:rsid w:val="004D7042"/>
    <w:rsid w:val="004D7E52"/>
    <w:rsid w:val="004F102D"/>
    <w:rsid w:val="004F57F9"/>
    <w:rsid w:val="0050797D"/>
    <w:rsid w:val="005249E3"/>
    <w:rsid w:val="00531142"/>
    <w:rsid w:val="00551C71"/>
    <w:rsid w:val="00551E00"/>
    <w:rsid w:val="00581691"/>
    <w:rsid w:val="00583D0D"/>
    <w:rsid w:val="005912A9"/>
    <w:rsid w:val="005B24A4"/>
    <w:rsid w:val="005B3EB1"/>
    <w:rsid w:val="005C4408"/>
    <w:rsid w:val="005D29B1"/>
    <w:rsid w:val="005D2BA6"/>
    <w:rsid w:val="005F197B"/>
    <w:rsid w:val="00617B24"/>
    <w:rsid w:val="00620064"/>
    <w:rsid w:val="0062261A"/>
    <w:rsid w:val="0062699E"/>
    <w:rsid w:val="0064042D"/>
    <w:rsid w:val="00644788"/>
    <w:rsid w:val="006631E4"/>
    <w:rsid w:val="00663E09"/>
    <w:rsid w:val="0066708D"/>
    <w:rsid w:val="006927B8"/>
    <w:rsid w:val="0069350B"/>
    <w:rsid w:val="006A593C"/>
    <w:rsid w:val="006A635D"/>
    <w:rsid w:val="006B1452"/>
    <w:rsid w:val="006B7D86"/>
    <w:rsid w:val="006C2C0F"/>
    <w:rsid w:val="006C45B5"/>
    <w:rsid w:val="006C50B2"/>
    <w:rsid w:val="006D413C"/>
    <w:rsid w:val="00736C47"/>
    <w:rsid w:val="007429C3"/>
    <w:rsid w:val="00743A72"/>
    <w:rsid w:val="00751A53"/>
    <w:rsid w:val="007549C0"/>
    <w:rsid w:val="00756187"/>
    <w:rsid w:val="007608D6"/>
    <w:rsid w:val="007623D9"/>
    <w:rsid w:val="00771E98"/>
    <w:rsid w:val="00775095"/>
    <w:rsid w:val="007842E7"/>
    <w:rsid w:val="007862F9"/>
    <w:rsid w:val="007925FF"/>
    <w:rsid w:val="007A114A"/>
    <w:rsid w:val="007C1B0D"/>
    <w:rsid w:val="007D34E1"/>
    <w:rsid w:val="007D41F1"/>
    <w:rsid w:val="0081782F"/>
    <w:rsid w:val="00823506"/>
    <w:rsid w:val="008264DE"/>
    <w:rsid w:val="008433C3"/>
    <w:rsid w:val="0085288A"/>
    <w:rsid w:val="00853A2B"/>
    <w:rsid w:val="00856B04"/>
    <w:rsid w:val="00860478"/>
    <w:rsid w:val="00872C72"/>
    <w:rsid w:val="0087312A"/>
    <w:rsid w:val="00881709"/>
    <w:rsid w:val="00882072"/>
    <w:rsid w:val="008847E7"/>
    <w:rsid w:val="008969D8"/>
    <w:rsid w:val="008A3647"/>
    <w:rsid w:val="008A3C6C"/>
    <w:rsid w:val="008A46A7"/>
    <w:rsid w:val="008B5C76"/>
    <w:rsid w:val="008B799C"/>
    <w:rsid w:val="008C3190"/>
    <w:rsid w:val="008E64E4"/>
    <w:rsid w:val="008F014F"/>
    <w:rsid w:val="008F0B0B"/>
    <w:rsid w:val="0090337F"/>
    <w:rsid w:val="00913720"/>
    <w:rsid w:val="0092069A"/>
    <w:rsid w:val="00924995"/>
    <w:rsid w:val="009378F9"/>
    <w:rsid w:val="009448EA"/>
    <w:rsid w:val="00967B60"/>
    <w:rsid w:val="0098090A"/>
    <w:rsid w:val="00985E0B"/>
    <w:rsid w:val="009A4B7D"/>
    <w:rsid w:val="009D0C6C"/>
    <w:rsid w:val="009F158D"/>
    <w:rsid w:val="00A020A2"/>
    <w:rsid w:val="00A04B90"/>
    <w:rsid w:val="00A14536"/>
    <w:rsid w:val="00A349AD"/>
    <w:rsid w:val="00A36589"/>
    <w:rsid w:val="00A471CF"/>
    <w:rsid w:val="00A47218"/>
    <w:rsid w:val="00A53259"/>
    <w:rsid w:val="00A57CAD"/>
    <w:rsid w:val="00A66298"/>
    <w:rsid w:val="00A7562B"/>
    <w:rsid w:val="00A8025E"/>
    <w:rsid w:val="00A869A3"/>
    <w:rsid w:val="00AB07CA"/>
    <w:rsid w:val="00AD30A1"/>
    <w:rsid w:val="00AE2812"/>
    <w:rsid w:val="00AE3FC8"/>
    <w:rsid w:val="00AF1B3D"/>
    <w:rsid w:val="00B00E43"/>
    <w:rsid w:val="00B02EAC"/>
    <w:rsid w:val="00B2050B"/>
    <w:rsid w:val="00B32741"/>
    <w:rsid w:val="00B44AA1"/>
    <w:rsid w:val="00B6445A"/>
    <w:rsid w:val="00B64E2C"/>
    <w:rsid w:val="00B64E8E"/>
    <w:rsid w:val="00B6557A"/>
    <w:rsid w:val="00B703AE"/>
    <w:rsid w:val="00B75A7F"/>
    <w:rsid w:val="00B7661F"/>
    <w:rsid w:val="00B829FE"/>
    <w:rsid w:val="00B83DA3"/>
    <w:rsid w:val="00BA0877"/>
    <w:rsid w:val="00BD1867"/>
    <w:rsid w:val="00BE02AC"/>
    <w:rsid w:val="00BE2781"/>
    <w:rsid w:val="00BF330C"/>
    <w:rsid w:val="00C0099C"/>
    <w:rsid w:val="00C147B4"/>
    <w:rsid w:val="00C20116"/>
    <w:rsid w:val="00C263B6"/>
    <w:rsid w:val="00C50730"/>
    <w:rsid w:val="00C703AD"/>
    <w:rsid w:val="00C739AB"/>
    <w:rsid w:val="00C744CB"/>
    <w:rsid w:val="00C77D94"/>
    <w:rsid w:val="00C80EC4"/>
    <w:rsid w:val="00C83317"/>
    <w:rsid w:val="00C87E0D"/>
    <w:rsid w:val="00CA1D85"/>
    <w:rsid w:val="00CC025A"/>
    <w:rsid w:val="00CC4044"/>
    <w:rsid w:val="00CD7495"/>
    <w:rsid w:val="00CE51F2"/>
    <w:rsid w:val="00CF7FB7"/>
    <w:rsid w:val="00D32C62"/>
    <w:rsid w:val="00D3362A"/>
    <w:rsid w:val="00D53B44"/>
    <w:rsid w:val="00D63F25"/>
    <w:rsid w:val="00D66666"/>
    <w:rsid w:val="00D726EA"/>
    <w:rsid w:val="00D74A81"/>
    <w:rsid w:val="00D96020"/>
    <w:rsid w:val="00DA3B2E"/>
    <w:rsid w:val="00DB6DF8"/>
    <w:rsid w:val="00DC1850"/>
    <w:rsid w:val="00DC47DA"/>
    <w:rsid w:val="00DD551E"/>
    <w:rsid w:val="00DE1DE0"/>
    <w:rsid w:val="00DE705F"/>
    <w:rsid w:val="00DE73EA"/>
    <w:rsid w:val="00E2215B"/>
    <w:rsid w:val="00E37865"/>
    <w:rsid w:val="00E6649D"/>
    <w:rsid w:val="00E70731"/>
    <w:rsid w:val="00E73C4A"/>
    <w:rsid w:val="00E86B40"/>
    <w:rsid w:val="00E9237A"/>
    <w:rsid w:val="00EA205C"/>
    <w:rsid w:val="00EB158A"/>
    <w:rsid w:val="00EB5AE6"/>
    <w:rsid w:val="00EB6B49"/>
    <w:rsid w:val="00ED16BF"/>
    <w:rsid w:val="00ED669D"/>
    <w:rsid w:val="00EE6CD5"/>
    <w:rsid w:val="00EF3CAD"/>
    <w:rsid w:val="00F04A61"/>
    <w:rsid w:val="00F10278"/>
    <w:rsid w:val="00F14B6C"/>
    <w:rsid w:val="00F26AEB"/>
    <w:rsid w:val="00F531EA"/>
    <w:rsid w:val="00F54CD2"/>
    <w:rsid w:val="00F56959"/>
    <w:rsid w:val="00F6438B"/>
    <w:rsid w:val="00F76DBC"/>
    <w:rsid w:val="00F8212B"/>
    <w:rsid w:val="00F92895"/>
    <w:rsid w:val="00F9437A"/>
    <w:rsid w:val="00F95A1F"/>
    <w:rsid w:val="00FB1025"/>
    <w:rsid w:val="00FB6848"/>
    <w:rsid w:val="00FC099E"/>
    <w:rsid w:val="00FD7B6D"/>
    <w:rsid w:val="00FE5251"/>
    <w:rsid w:val="00FE69E7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BA7889-96B4-4903-8251-C588D071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495"/>
    <w:rPr>
      <w:rFonts w:cs="Times New Roman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D7495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D749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CD7495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D7495"/>
    <w:rPr>
      <w:rFonts w:asciiTheme="minorHAnsi" w:hAnsiTheme="minorHAnsi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D749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D7495"/>
    <w:rPr>
      <w:rFonts w:cs="Times New Roman"/>
      <w:sz w:val="16"/>
      <w:szCs w:val="16"/>
    </w:rPr>
  </w:style>
  <w:style w:type="paragraph" w:styleId="Normlnywebov">
    <w:name w:val="Normal (Web)"/>
    <w:aliases w:val="webb"/>
    <w:basedOn w:val="Normlny"/>
    <w:uiPriority w:val="99"/>
    <w:unhideWhenUsed/>
    <w:qFormat/>
    <w:rsid w:val="00CD7495"/>
    <w:pPr>
      <w:spacing w:after="12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0">
    <w:name w:val="Základní text"/>
    <w:aliases w:val="Základný text Char Char"/>
    <w:uiPriority w:val="99"/>
    <w:qFormat/>
    <w:rsid w:val="00CD7495"/>
    <w:pPr>
      <w:snapToGrid w:val="0"/>
      <w:spacing w:after="0" w:line="240" w:lineRule="auto"/>
    </w:pPr>
    <w:rPr>
      <w:color w:val="000000"/>
      <w:sz w:val="24"/>
      <w:szCs w:val="24"/>
      <w:lang w:eastAsia="sk-SK"/>
    </w:rPr>
  </w:style>
  <w:style w:type="paragraph" w:customStyle="1" w:styleId="Zkladntext1">
    <w:name w:val="Zkladn text"/>
    <w:uiPriority w:val="99"/>
    <w:qFormat/>
    <w:rsid w:val="00CD74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D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D7495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F64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6438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2699E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5249E3"/>
    <w:pPr>
      <w:spacing w:after="0" w:line="240" w:lineRule="auto"/>
    </w:pPr>
    <w:rPr>
      <w:rFonts w:cs="Times New Roman"/>
      <w:szCs w:val="36"/>
    </w:rPr>
  </w:style>
  <w:style w:type="paragraph" w:customStyle="1" w:styleId="CharChar11">
    <w:name w:val="Char Char11"/>
    <w:basedOn w:val="Normlny"/>
    <w:uiPriority w:val="99"/>
    <w:rsid w:val="00A5325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ormlny"/>
    <w:rsid w:val="00A53259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158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F158D"/>
    <w:rPr>
      <w:rFonts w:cs="Times New Roman"/>
      <w:b/>
      <w:bCs/>
    </w:rPr>
  </w:style>
  <w:style w:type="paragraph" w:styleId="Textvysvetlivky">
    <w:name w:val="endnote text"/>
    <w:basedOn w:val="Normlny"/>
    <w:link w:val="TextvysvetlivkyChar"/>
    <w:uiPriority w:val="99"/>
    <w:rsid w:val="00377A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377AE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rsid w:val="00377AEB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77AEB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77AEB"/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77AEB"/>
    <w:rPr>
      <w:rFonts w:asciiTheme="minorHAnsi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CE48-A671-4629-AC84-E57A673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vova</dc:creator>
  <cp:keywords/>
  <dc:description/>
  <cp:lastModifiedBy>Valaskova Janette</cp:lastModifiedBy>
  <cp:revision>2</cp:revision>
  <cp:lastPrinted>2022-12-19T12:17:00Z</cp:lastPrinted>
  <dcterms:created xsi:type="dcterms:W3CDTF">2023-05-30T13:21:00Z</dcterms:created>
  <dcterms:modified xsi:type="dcterms:W3CDTF">2023-05-30T13:21:00Z</dcterms:modified>
</cp:coreProperties>
</file>